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437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188"/>
        <w:gridCol w:w="2127"/>
        <w:gridCol w:w="2268"/>
        <w:gridCol w:w="1984"/>
        <w:gridCol w:w="2394"/>
        <w:gridCol w:w="1858"/>
      </w:tblGrid>
      <w:tr w:rsidR="00CE6F4E" w:rsidRPr="009E3680" w14:paraId="6037BA9E" w14:textId="77777777" w:rsidTr="006D7786">
        <w:trPr>
          <w:jc w:val="center"/>
        </w:trPr>
        <w:tc>
          <w:tcPr>
            <w:tcW w:w="1560" w:type="dxa"/>
            <w:vAlign w:val="center"/>
          </w:tcPr>
          <w:p w14:paraId="48858650" w14:textId="77777777" w:rsidR="00CE6F4E" w:rsidRPr="009E3680" w:rsidRDefault="00CE6F4E" w:rsidP="00CE6F4E">
            <w:pPr>
              <w:jc w:val="center"/>
              <w:rPr>
                <w:b/>
                <w:sz w:val="32"/>
                <w:szCs w:val="32"/>
              </w:rPr>
            </w:pPr>
            <w:r w:rsidRPr="009E3680">
              <w:rPr>
                <w:b/>
                <w:sz w:val="32"/>
                <w:szCs w:val="32"/>
              </w:rPr>
              <w:t>Infinitif</w:t>
            </w:r>
          </w:p>
        </w:tc>
        <w:tc>
          <w:tcPr>
            <w:tcW w:w="2188" w:type="dxa"/>
            <w:vAlign w:val="center"/>
          </w:tcPr>
          <w:p w14:paraId="0E53CB7E" w14:textId="77777777" w:rsidR="00CE6F4E" w:rsidRPr="00DA62E7" w:rsidRDefault="00CE6F4E" w:rsidP="00CE6F4E">
            <w:pPr>
              <w:jc w:val="center"/>
              <w:rPr>
                <w:b/>
                <w:sz w:val="36"/>
              </w:rPr>
            </w:pPr>
            <w:r w:rsidRPr="00DA62E7">
              <w:rPr>
                <w:b/>
                <w:sz w:val="36"/>
              </w:rPr>
              <w:t>Être</w:t>
            </w:r>
          </w:p>
          <w:p w14:paraId="18F6545B" w14:textId="3FB248DC" w:rsidR="00CE6F4E" w:rsidRPr="00DA62E7" w:rsidRDefault="00CE6F4E" w:rsidP="00CE6F4E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127" w:type="dxa"/>
            <w:vAlign w:val="center"/>
          </w:tcPr>
          <w:p w14:paraId="04A2E4CD" w14:textId="77777777" w:rsidR="00CE6F4E" w:rsidRPr="00DA62E7" w:rsidRDefault="00CE6F4E" w:rsidP="00CE6F4E">
            <w:pPr>
              <w:jc w:val="center"/>
              <w:rPr>
                <w:b/>
                <w:sz w:val="36"/>
              </w:rPr>
            </w:pPr>
            <w:r w:rsidRPr="00DA62E7">
              <w:rPr>
                <w:b/>
                <w:sz w:val="36"/>
              </w:rPr>
              <w:t>Avoir</w:t>
            </w:r>
          </w:p>
          <w:p w14:paraId="25C5A9B5" w14:textId="78304916" w:rsidR="00CE6F4E" w:rsidRPr="00DA62E7" w:rsidRDefault="00CE6F4E" w:rsidP="00CE6F4E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268" w:type="dxa"/>
            <w:vAlign w:val="center"/>
          </w:tcPr>
          <w:p w14:paraId="3484FF7C" w14:textId="77777777" w:rsidR="00CE6F4E" w:rsidRPr="00DA62E7" w:rsidRDefault="00CE6F4E" w:rsidP="00CE6F4E">
            <w:pPr>
              <w:jc w:val="center"/>
              <w:rPr>
                <w:b/>
                <w:sz w:val="36"/>
              </w:rPr>
            </w:pPr>
            <w:r w:rsidRPr="00DA62E7">
              <w:rPr>
                <w:b/>
                <w:sz w:val="36"/>
              </w:rPr>
              <w:t>Faire</w:t>
            </w:r>
          </w:p>
          <w:p w14:paraId="0B51AECB" w14:textId="6D49FB2E" w:rsidR="00CE6F4E" w:rsidRPr="00DA62E7" w:rsidRDefault="00CE6F4E" w:rsidP="00CE6F4E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1984" w:type="dxa"/>
            <w:vAlign w:val="center"/>
          </w:tcPr>
          <w:p w14:paraId="79BA49F0" w14:textId="77777777" w:rsidR="00CE6F4E" w:rsidRPr="000007F1" w:rsidRDefault="00CE6F4E" w:rsidP="00CE6F4E">
            <w:pPr>
              <w:jc w:val="center"/>
              <w:rPr>
                <w:b/>
                <w:sz w:val="36"/>
              </w:rPr>
            </w:pPr>
            <w:r w:rsidRPr="000007F1">
              <w:rPr>
                <w:b/>
                <w:sz w:val="36"/>
              </w:rPr>
              <w:t>Dire</w:t>
            </w:r>
          </w:p>
          <w:p w14:paraId="67F9156E" w14:textId="7AB38634" w:rsidR="00CE6F4E" w:rsidRPr="00DA62E7" w:rsidRDefault="00CE6F4E" w:rsidP="00CE6F4E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394" w:type="dxa"/>
            <w:vAlign w:val="center"/>
          </w:tcPr>
          <w:p w14:paraId="6E9B6F89" w14:textId="77777777" w:rsidR="00CE6F4E" w:rsidRPr="000007F1" w:rsidRDefault="00CE6F4E" w:rsidP="00CE6F4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ller</w:t>
            </w:r>
          </w:p>
          <w:p w14:paraId="6885EFED" w14:textId="5C12C4CB" w:rsidR="00CE6F4E" w:rsidRPr="0057047F" w:rsidRDefault="00CE6F4E" w:rsidP="00CE6F4E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1858" w:type="dxa"/>
            <w:vAlign w:val="center"/>
          </w:tcPr>
          <w:p w14:paraId="24F672D3" w14:textId="69471F3A" w:rsidR="00CE6F4E" w:rsidRPr="0057047F" w:rsidRDefault="00CE6F4E" w:rsidP="00CE6F4E">
            <w:pPr>
              <w:jc w:val="center"/>
              <w:rPr>
                <w:b/>
                <w:sz w:val="36"/>
              </w:rPr>
            </w:pPr>
            <w:r w:rsidRPr="0057047F">
              <w:rPr>
                <w:b/>
                <w:sz w:val="36"/>
              </w:rPr>
              <w:t>Voir</w:t>
            </w:r>
          </w:p>
          <w:p w14:paraId="3C51FB66" w14:textId="1D9FD036" w:rsidR="00CE6F4E" w:rsidRDefault="00CE6F4E" w:rsidP="00CE6F4E">
            <w:pPr>
              <w:jc w:val="center"/>
              <w:rPr>
                <w:b/>
                <w:sz w:val="36"/>
              </w:rPr>
            </w:pPr>
            <w:r w:rsidRPr="0051309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3</w:t>
            </w:r>
            <w:r w:rsidRPr="0051309C">
              <w:rPr>
                <w:b/>
                <w:sz w:val="20"/>
                <w:vertAlign w:val="superscript"/>
              </w:rPr>
              <w:t>ème</w:t>
            </w:r>
            <w:r w:rsidRPr="0051309C">
              <w:rPr>
                <w:b/>
                <w:sz w:val="20"/>
              </w:rPr>
              <w:t xml:space="preserve"> groupe)</w:t>
            </w:r>
          </w:p>
        </w:tc>
      </w:tr>
      <w:tr w:rsidR="00CE6F4E" w:rsidRPr="009E3680" w14:paraId="50FFCCB6" w14:textId="77777777" w:rsidTr="006D7786">
        <w:trPr>
          <w:jc w:val="center"/>
        </w:trPr>
        <w:tc>
          <w:tcPr>
            <w:tcW w:w="1560" w:type="dxa"/>
            <w:vAlign w:val="center"/>
          </w:tcPr>
          <w:p w14:paraId="54FF1830" w14:textId="77777777" w:rsidR="00CE6F4E" w:rsidRPr="009E3680" w:rsidRDefault="00CE6F4E" w:rsidP="00CE6F4E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 w:rsidRPr="009E3680">
              <w:rPr>
                <w:b/>
                <w:sz w:val="32"/>
                <w:szCs w:val="32"/>
              </w:rPr>
              <w:t>Présent</w:t>
            </w:r>
          </w:p>
        </w:tc>
        <w:tc>
          <w:tcPr>
            <w:tcW w:w="2188" w:type="dxa"/>
            <w:vAlign w:val="center"/>
          </w:tcPr>
          <w:p w14:paraId="35A20095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suis</w:t>
            </w:r>
          </w:p>
          <w:p w14:paraId="22FD13BF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es</w:t>
            </w:r>
          </w:p>
          <w:p w14:paraId="61EB4207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est</w:t>
            </w:r>
          </w:p>
          <w:p w14:paraId="1950F6DD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sommes</w:t>
            </w:r>
          </w:p>
          <w:p w14:paraId="521B3A7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êtes</w:t>
            </w:r>
          </w:p>
          <w:p w14:paraId="7D5891A5" w14:textId="799F2B04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sont</w:t>
            </w:r>
          </w:p>
        </w:tc>
        <w:tc>
          <w:tcPr>
            <w:tcW w:w="2127" w:type="dxa"/>
            <w:vAlign w:val="center"/>
          </w:tcPr>
          <w:p w14:paraId="6F70CF2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’ai</w:t>
            </w:r>
          </w:p>
          <w:p w14:paraId="55C8A05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as</w:t>
            </w:r>
          </w:p>
          <w:p w14:paraId="0CBB8C2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a</w:t>
            </w:r>
          </w:p>
          <w:p w14:paraId="11FCCBF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vons</w:t>
            </w:r>
          </w:p>
          <w:p w14:paraId="2A29E973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vez</w:t>
            </w:r>
          </w:p>
          <w:p w14:paraId="12EC5209" w14:textId="24ED9A06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ont</w:t>
            </w:r>
          </w:p>
        </w:tc>
        <w:tc>
          <w:tcPr>
            <w:tcW w:w="2268" w:type="dxa"/>
            <w:vAlign w:val="center"/>
          </w:tcPr>
          <w:p w14:paraId="4A360A52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 xml:space="preserve">Je fais </w:t>
            </w:r>
          </w:p>
          <w:p w14:paraId="1636DA50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fais</w:t>
            </w:r>
          </w:p>
          <w:p w14:paraId="5161DF77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fait</w:t>
            </w:r>
          </w:p>
          <w:p w14:paraId="32C6BF1C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faisons</w:t>
            </w:r>
          </w:p>
          <w:p w14:paraId="0D9E57B6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faîtes</w:t>
            </w:r>
          </w:p>
          <w:p w14:paraId="65D9BBE2" w14:textId="0E979FFC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font</w:t>
            </w:r>
          </w:p>
        </w:tc>
        <w:tc>
          <w:tcPr>
            <w:tcW w:w="1984" w:type="dxa"/>
            <w:vAlign w:val="center"/>
          </w:tcPr>
          <w:p w14:paraId="54306935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dis</w:t>
            </w:r>
          </w:p>
          <w:p w14:paraId="6040FAE2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dis</w:t>
            </w:r>
          </w:p>
          <w:p w14:paraId="37E587C5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dit</w:t>
            </w:r>
          </w:p>
          <w:p w14:paraId="7B9657F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disons</w:t>
            </w:r>
          </w:p>
          <w:p w14:paraId="51B9C94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dîtes</w:t>
            </w:r>
          </w:p>
          <w:p w14:paraId="037DD163" w14:textId="5F6B1F6D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disent</w:t>
            </w:r>
          </w:p>
        </w:tc>
        <w:tc>
          <w:tcPr>
            <w:tcW w:w="2394" w:type="dxa"/>
            <w:vAlign w:val="center"/>
          </w:tcPr>
          <w:p w14:paraId="57147A7C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Je vais</w:t>
            </w:r>
          </w:p>
          <w:p w14:paraId="47ABBF9D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Tu vas</w:t>
            </w:r>
          </w:p>
          <w:p w14:paraId="22E2B856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/elle va</w:t>
            </w:r>
          </w:p>
          <w:p w14:paraId="6EC68DF6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Nous allons</w:t>
            </w:r>
          </w:p>
          <w:p w14:paraId="52410496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Vous allez</w:t>
            </w:r>
          </w:p>
          <w:p w14:paraId="6E9F082C" w14:textId="2359CFD3" w:rsidR="00CE6F4E" w:rsidRPr="00947E9C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s/elles vont</w:t>
            </w:r>
          </w:p>
        </w:tc>
        <w:tc>
          <w:tcPr>
            <w:tcW w:w="1858" w:type="dxa"/>
            <w:vAlign w:val="center"/>
          </w:tcPr>
          <w:p w14:paraId="17036D01" w14:textId="75523A99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 xml:space="preserve">Je vois </w:t>
            </w:r>
          </w:p>
          <w:p w14:paraId="79797A7B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Tu vois</w:t>
            </w:r>
          </w:p>
          <w:p w14:paraId="445CA696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/elle voit</w:t>
            </w:r>
          </w:p>
          <w:p w14:paraId="316FA388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Nous voyons</w:t>
            </w:r>
          </w:p>
          <w:p w14:paraId="22E1667C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Vous voyez</w:t>
            </w:r>
          </w:p>
          <w:p w14:paraId="46211265" w14:textId="3C2560DD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s/elles voient</w:t>
            </w:r>
          </w:p>
        </w:tc>
      </w:tr>
      <w:tr w:rsidR="00CE6F4E" w:rsidRPr="009E3680" w14:paraId="2093648E" w14:textId="77777777" w:rsidTr="006D7786">
        <w:trPr>
          <w:jc w:val="center"/>
        </w:trPr>
        <w:tc>
          <w:tcPr>
            <w:tcW w:w="1560" w:type="dxa"/>
            <w:vAlign w:val="center"/>
          </w:tcPr>
          <w:p w14:paraId="005D34B1" w14:textId="77777777" w:rsidR="00CE6F4E" w:rsidRPr="009E3680" w:rsidRDefault="00CE6F4E" w:rsidP="00CE6F4E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 w:rsidRPr="009E3680">
              <w:rPr>
                <w:b/>
                <w:sz w:val="32"/>
                <w:szCs w:val="32"/>
              </w:rPr>
              <w:t>Futur simple</w:t>
            </w:r>
          </w:p>
        </w:tc>
        <w:tc>
          <w:tcPr>
            <w:tcW w:w="2188" w:type="dxa"/>
            <w:vAlign w:val="center"/>
          </w:tcPr>
          <w:p w14:paraId="6A422A5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serai</w:t>
            </w:r>
          </w:p>
          <w:p w14:paraId="075F4F6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seras</w:t>
            </w:r>
          </w:p>
          <w:p w14:paraId="6E760FA9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sera</w:t>
            </w:r>
          </w:p>
          <w:p w14:paraId="4243C027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serons</w:t>
            </w:r>
          </w:p>
          <w:p w14:paraId="3C2F787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serez</w:t>
            </w:r>
          </w:p>
          <w:p w14:paraId="0ECE7E9F" w14:textId="042CBD48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seront</w:t>
            </w:r>
          </w:p>
        </w:tc>
        <w:tc>
          <w:tcPr>
            <w:tcW w:w="2127" w:type="dxa"/>
            <w:vAlign w:val="center"/>
          </w:tcPr>
          <w:p w14:paraId="4A3AA95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’aurai</w:t>
            </w:r>
          </w:p>
          <w:p w14:paraId="477ECA7D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auras</w:t>
            </w:r>
          </w:p>
          <w:p w14:paraId="662B087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aura</w:t>
            </w:r>
          </w:p>
          <w:p w14:paraId="1BF1462E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urons</w:t>
            </w:r>
          </w:p>
          <w:p w14:paraId="121E10F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urez</w:t>
            </w:r>
          </w:p>
          <w:p w14:paraId="067B7690" w14:textId="267E1E7D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auront</w:t>
            </w:r>
          </w:p>
        </w:tc>
        <w:tc>
          <w:tcPr>
            <w:tcW w:w="2268" w:type="dxa"/>
            <w:vAlign w:val="center"/>
          </w:tcPr>
          <w:p w14:paraId="69E1493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ferai</w:t>
            </w:r>
          </w:p>
          <w:p w14:paraId="02C34F9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feras</w:t>
            </w:r>
          </w:p>
          <w:p w14:paraId="19D1816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fera</w:t>
            </w:r>
          </w:p>
          <w:p w14:paraId="155DA6E2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ferons</w:t>
            </w:r>
          </w:p>
          <w:p w14:paraId="44D7F68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ferez</w:t>
            </w:r>
          </w:p>
          <w:p w14:paraId="274A923B" w14:textId="2C189ADE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feront</w:t>
            </w:r>
          </w:p>
        </w:tc>
        <w:tc>
          <w:tcPr>
            <w:tcW w:w="1984" w:type="dxa"/>
            <w:vAlign w:val="center"/>
          </w:tcPr>
          <w:p w14:paraId="2BA17DC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dirai</w:t>
            </w:r>
          </w:p>
          <w:p w14:paraId="6D6210D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diras</w:t>
            </w:r>
          </w:p>
          <w:p w14:paraId="662C8C4D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dira</w:t>
            </w:r>
          </w:p>
          <w:p w14:paraId="560F466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dirons</w:t>
            </w:r>
          </w:p>
          <w:p w14:paraId="230CD4D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direz</w:t>
            </w:r>
          </w:p>
          <w:p w14:paraId="1B03594B" w14:textId="3E4E9D91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diront</w:t>
            </w:r>
          </w:p>
        </w:tc>
        <w:tc>
          <w:tcPr>
            <w:tcW w:w="2394" w:type="dxa"/>
            <w:vAlign w:val="center"/>
          </w:tcPr>
          <w:p w14:paraId="4786A99E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J’irai</w:t>
            </w:r>
          </w:p>
          <w:p w14:paraId="1425F5AE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Tu iras</w:t>
            </w:r>
          </w:p>
          <w:p w14:paraId="0F4EE18A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/elle ira</w:t>
            </w:r>
          </w:p>
          <w:p w14:paraId="602F2FFE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Nous irons</w:t>
            </w:r>
          </w:p>
          <w:p w14:paraId="0D50FA58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Vous irez</w:t>
            </w:r>
          </w:p>
          <w:p w14:paraId="164AFA65" w14:textId="76A0B7FD" w:rsidR="00CE6F4E" w:rsidRPr="00947E9C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s/elles iront</w:t>
            </w:r>
          </w:p>
        </w:tc>
        <w:tc>
          <w:tcPr>
            <w:tcW w:w="1858" w:type="dxa"/>
            <w:vAlign w:val="center"/>
          </w:tcPr>
          <w:p w14:paraId="0101D282" w14:textId="66098548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Je verrai</w:t>
            </w:r>
          </w:p>
          <w:p w14:paraId="3DF57EFF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Tu verras</w:t>
            </w:r>
          </w:p>
          <w:p w14:paraId="0E15D834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/elle verra</w:t>
            </w:r>
          </w:p>
          <w:p w14:paraId="7714007B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Nous verrons</w:t>
            </w:r>
          </w:p>
          <w:p w14:paraId="5563545C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Vous verrez</w:t>
            </w:r>
          </w:p>
          <w:p w14:paraId="020F16F0" w14:textId="5EA839FE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s/elles verront</w:t>
            </w:r>
          </w:p>
        </w:tc>
      </w:tr>
      <w:tr w:rsidR="00CE6F4E" w:rsidRPr="009E3680" w14:paraId="3A9E0B3F" w14:textId="77777777" w:rsidTr="006D7786">
        <w:trPr>
          <w:jc w:val="center"/>
        </w:trPr>
        <w:tc>
          <w:tcPr>
            <w:tcW w:w="1560" w:type="dxa"/>
            <w:vAlign w:val="center"/>
          </w:tcPr>
          <w:p w14:paraId="51854E76" w14:textId="77777777" w:rsidR="00CE6F4E" w:rsidRPr="009E3680" w:rsidRDefault="00CE6F4E" w:rsidP="00CE6F4E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 w:rsidRPr="009E3680">
              <w:rPr>
                <w:b/>
                <w:sz w:val="32"/>
                <w:szCs w:val="32"/>
              </w:rPr>
              <w:t>Futur proche</w:t>
            </w:r>
          </w:p>
        </w:tc>
        <w:tc>
          <w:tcPr>
            <w:tcW w:w="2188" w:type="dxa"/>
            <w:vAlign w:val="center"/>
          </w:tcPr>
          <w:p w14:paraId="43661D0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vais être</w:t>
            </w:r>
          </w:p>
          <w:p w14:paraId="3F74F71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vas être</w:t>
            </w:r>
          </w:p>
          <w:p w14:paraId="05378A1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va être</w:t>
            </w:r>
          </w:p>
          <w:p w14:paraId="3EB872CF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llons être</w:t>
            </w:r>
          </w:p>
          <w:p w14:paraId="451957B9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llez être</w:t>
            </w:r>
          </w:p>
          <w:p w14:paraId="79D0C037" w14:textId="78473CF4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vont être</w:t>
            </w:r>
          </w:p>
        </w:tc>
        <w:tc>
          <w:tcPr>
            <w:tcW w:w="2127" w:type="dxa"/>
            <w:vAlign w:val="center"/>
          </w:tcPr>
          <w:p w14:paraId="4F6468D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vais avoir</w:t>
            </w:r>
          </w:p>
          <w:p w14:paraId="5A15F7BC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vas avoir</w:t>
            </w:r>
          </w:p>
          <w:p w14:paraId="17CDD106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va avoir</w:t>
            </w:r>
          </w:p>
          <w:p w14:paraId="4DD891F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llons avoir</w:t>
            </w:r>
          </w:p>
          <w:p w14:paraId="0864B92E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llez avoir</w:t>
            </w:r>
          </w:p>
          <w:p w14:paraId="55787992" w14:textId="1B20C446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vont avoir</w:t>
            </w:r>
          </w:p>
        </w:tc>
        <w:tc>
          <w:tcPr>
            <w:tcW w:w="2268" w:type="dxa"/>
            <w:vAlign w:val="center"/>
          </w:tcPr>
          <w:p w14:paraId="46F9EE9F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vais faire</w:t>
            </w:r>
          </w:p>
          <w:p w14:paraId="7D441789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vas faire</w:t>
            </w:r>
          </w:p>
          <w:p w14:paraId="3847D170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va faire</w:t>
            </w:r>
          </w:p>
          <w:p w14:paraId="363A9A7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llons faire</w:t>
            </w:r>
          </w:p>
          <w:p w14:paraId="0144ACD6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llez faire</w:t>
            </w:r>
          </w:p>
          <w:p w14:paraId="7EC64769" w14:textId="42A74CE8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vont faire</w:t>
            </w:r>
          </w:p>
        </w:tc>
        <w:tc>
          <w:tcPr>
            <w:tcW w:w="1984" w:type="dxa"/>
            <w:vAlign w:val="center"/>
          </w:tcPr>
          <w:p w14:paraId="68FF8C8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vais dire</w:t>
            </w:r>
          </w:p>
          <w:p w14:paraId="2EBE1FFC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vas dire</w:t>
            </w:r>
          </w:p>
          <w:p w14:paraId="4EDDC855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va dire</w:t>
            </w:r>
          </w:p>
          <w:p w14:paraId="2D5B5127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llons dire</w:t>
            </w:r>
          </w:p>
          <w:p w14:paraId="23450AB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llez dire</w:t>
            </w:r>
          </w:p>
          <w:p w14:paraId="188DFC53" w14:textId="2AB86473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vont dire</w:t>
            </w:r>
          </w:p>
        </w:tc>
        <w:tc>
          <w:tcPr>
            <w:tcW w:w="2394" w:type="dxa"/>
            <w:vAlign w:val="center"/>
          </w:tcPr>
          <w:p w14:paraId="0EBF63B1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Je vais aller</w:t>
            </w:r>
          </w:p>
          <w:p w14:paraId="5F603DAA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Tu vas aller</w:t>
            </w:r>
          </w:p>
          <w:p w14:paraId="0A2A7DB9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/elle va aller</w:t>
            </w:r>
          </w:p>
          <w:p w14:paraId="1B25E951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Nous allons aller</w:t>
            </w:r>
          </w:p>
          <w:p w14:paraId="18748A5E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Vous allez aller</w:t>
            </w:r>
          </w:p>
          <w:p w14:paraId="769DF437" w14:textId="49ECE5A1" w:rsidR="00CE6F4E" w:rsidRPr="00947E9C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s/elles vont aller</w:t>
            </w:r>
          </w:p>
        </w:tc>
        <w:tc>
          <w:tcPr>
            <w:tcW w:w="1858" w:type="dxa"/>
            <w:vAlign w:val="center"/>
          </w:tcPr>
          <w:p w14:paraId="76C5A6AD" w14:textId="5574A2FF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Je vais voir</w:t>
            </w:r>
          </w:p>
          <w:p w14:paraId="17984026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Tu vas voir</w:t>
            </w:r>
          </w:p>
          <w:p w14:paraId="46E1AAAD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/elle va voir</w:t>
            </w:r>
          </w:p>
          <w:p w14:paraId="5A5D8384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Nous allons voir</w:t>
            </w:r>
          </w:p>
          <w:p w14:paraId="508B4288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Vous allez voir</w:t>
            </w:r>
          </w:p>
          <w:p w14:paraId="60FB09DC" w14:textId="0984449C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s/elles vont voir</w:t>
            </w:r>
          </w:p>
        </w:tc>
      </w:tr>
      <w:tr w:rsidR="00CE6F4E" w:rsidRPr="009E3680" w14:paraId="79F6C76F" w14:textId="77777777" w:rsidTr="006D7786">
        <w:trPr>
          <w:jc w:val="center"/>
        </w:trPr>
        <w:tc>
          <w:tcPr>
            <w:tcW w:w="1560" w:type="dxa"/>
            <w:vAlign w:val="center"/>
          </w:tcPr>
          <w:p w14:paraId="5C223019" w14:textId="77777777" w:rsidR="00CE6F4E" w:rsidRPr="009E3680" w:rsidRDefault="00CE6F4E" w:rsidP="00CE6F4E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rfait</w:t>
            </w:r>
          </w:p>
        </w:tc>
        <w:tc>
          <w:tcPr>
            <w:tcW w:w="2188" w:type="dxa"/>
            <w:vAlign w:val="center"/>
          </w:tcPr>
          <w:p w14:paraId="5FFA5A4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’étais</w:t>
            </w:r>
          </w:p>
          <w:p w14:paraId="2266E09D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étais</w:t>
            </w:r>
          </w:p>
          <w:p w14:paraId="5FC3BA0E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était</w:t>
            </w:r>
          </w:p>
          <w:p w14:paraId="72C58ED0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étions</w:t>
            </w:r>
          </w:p>
          <w:p w14:paraId="2004B8B3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étiez</w:t>
            </w:r>
          </w:p>
          <w:p w14:paraId="1AC8CCDB" w14:textId="702E7DAC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étaient</w:t>
            </w:r>
          </w:p>
        </w:tc>
        <w:tc>
          <w:tcPr>
            <w:tcW w:w="2127" w:type="dxa"/>
            <w:vAlign w:val="center"/>
          </w:tcPr>
          <w:p w14:paraId="53166B80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’avais</w:t>
            </w:r>
          </w:p>
          <w:p w14:paraId="1E26DE93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avais</w:t>
            </w:r>
          </w:p>
          <w:p w14:paraId="5435756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avait</w:t>
            </w:r>
          </w:p>
          <w:p w14:paraId="21E605F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vions</w:t>
            </w:r>
          </w:p>
          <w:p w14:paraId="10801094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viez</w:t>
            </w:r>
          </w:p>
          <w:p w14:paraId="7214DF41" w14:textId="1C08BF8E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avaient</w:t>
            </w:r>
          </w:p>
        </w:tc>
        <w:tc>
          <w:tcPr>
            <w:tcW w:w="2268" w:type="dxa"/>
            <w:vAlign w:val="center"/>
          </w:tcPr>
          <w:p w14:paraId="273E3ED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faisais</w:t>
            </w:r>
          </w:p>
          <w:p w14:paraId="19FDAC4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faisais</w:t>
            </w:r>
          </w:p>
          <w:p w14:paraId="33C5ED8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faisait</w:t>
            </w:r>
          </w:p>
          <w:p w14:paraId="4B369C40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faisions</w:t>
            </w:r>
          </w:p>
          <w:p w14:paraId="09152A4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faisiez</w:t>
            </w:r>
          </w:p>
          <w:p w14:paraId="1BF8C530" w14:textId="0C03B645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faisaient</w:t>
            </w:r>
          </w:p>
        </w:tc>
        <w:tc>
          <w:tcPr>
            <w:tcW w:w="1984" w:type="dxa"/>
            <w:vAlign w:val="center"/>
          </w:tcPr>
          <w:p w14:paraId="7EF24712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e disais</w:t>
            </w:r>
          </w:p>
          <w:p w14:paraId="2F9D7FB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disais</w:t>
            </w:r>
          </w:p>
          <w:p w14:paraId="48387068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disait</w:t>
            </w:r>
          </w:p>
          <w:p w14:paraId="383D2E15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disions</w:t>
            </w:r>
          </w:p>
          <w:p w14:paraId="1E1DAF7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disiez</w:t>
            </w:r>
          </w:p>
          <w:p w14:paraId="517791B0" w14:textId="73E1989C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disaient</w:t>
            </w:r>
          </w:p>
        </w:tc>
        <w:tc>
          <w:tcPr>
            <w:tcW w:w="2394" w:type="dxa"/>
            <w:vAlign w:val="center"/>
          </w:tcPr>
          <w:p w14:paraId="20323525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J’allais</w:t>
            </w:r>
          </w:p>
          <w:p w14:paraId="412D963F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Tu allais</w:t>
            </w:r>
          </w:p>
          <w:p w14:paraId="0CE9C582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/elle allait</w:t>
            </w:r>
          </w:p>
          <w:p w14:paraId="7F4ABECD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Nous allions</w:t>
            </w:r>
          </w:p>
          <w:p w14:paraId="7186AF9D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Vous alliez</w:t>
            </w:r>
          </w:p>
          <w:p w14:paraId="60B57E73" w14:textId="570BFEAA" w:rsidR="00CE6F4E" w:rsidRPr="00947E9C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e/elles allaient</w:t>
            </w:r>
          </w:p>
        </w:tc>
        <w:tc>
          <w:tcPr>
            <w:tcW w:w="1858" w:type="dxa"/>
            <w:vAlign w:val="center"/>
          </w:tcPr>
          <w:p w14:paraId="3248C90C" w14:textId="24AECB2F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Je voyais</w:t>
            </w:r>
          </w:p>
          <w:p w14:paraId="2D55A9ED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Tu voyais</w:t>
            </w:r>
          </w:p>
          <w:p w14:paraId="4A64B766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/elle voyait</w:t>
            </w:r>
          </w:p>
          <w:p w14:paraId="14DC96C7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Nous voyions</w:t>
            </w:r>
          </w:p>
          <w:p w14:paraId="6D911826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Vous voyiez</w:t>
            </w:r>
          </w:p>
          <w:p w14:paraId="7D3FFE38" w14:textId="72584B0F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s/elles voyaient</w:t>
            </w:r>
          </w:p>
        </w:tc>
      </w:tr>
      <w:tr w:rsidR="00CE6F4E" w:rsidRPr="009E3680" w14:paraId="74EF868D" w14:textId="77777777" w:rsidTr="006D7786">
        <w:trPr>
          <w:jc w:val="center"/>
        </w:trPr>
        <w:tc>
          <w:tcPr>
            <w:tcW w:w="1560" w:type="dxa"/>
            <w:vAlign w:val="center"/>
          </w:tcPr>
          <w:p w14:paraId="0B4DDD32" w14:textId="77777777" w:rsidR="00CE6F4E" w:rsidRPr="009E3680" w:rsidRDefault="00CE6F4E" w:rsidP="00CE6F4E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 w:rsidRPr="009E3680">
              <w:rPr>
                <w:b/>
                <w:sz w:val="32"/>
                <w:szCs w:val="32"/>
              </w:rPr>
              <w:t xml:space="preserve">Passé </w:t>
            </w:r>
            <w:proofErr w:type="gramStart"/>
            <w:r w:rsidRPr="009E3680">
              <w:rPr>
                <w:b/>
                <w:sz w:val="32"/>
                <w:szCs w:val="32"/>
              </w:rPr>
              <w:t>composé</w:t>
            </w:r>
            <w:proofErr w:type="gramEnd"/>
          </w:p>
        </w:tc>
        <w:tc>
          <w:tcPr>
            <w:tcW w:w="2188" w:type="dxa"/>
            <w:vAlign w:val="center"/>
          </w:tcPr>
          <w:p w14:paraId="429816BC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’ai été</w:t>
            </w:r>
          </w:p>
          <w:p w14:paraId="5FAD0FD3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as été</w:t>
            </w:r>
          </w:p>
          <w:p w14:paraId="0D44F037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a été</w:t>
            </w:r>
          </w:p>
          <w:p w14:paraId="28C02A4D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vons été</w:t>
            </w:r>
          </w:p>
          <w:p w14:paraId="6F2387E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vez été</w:t>
            </w:r>
          </w:p>
          <w:p w14:paraId="3A2E9EB0" w14:textId="412201D6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ont été</w:t>
            </w:r>
          </w:p>
        </w:tc>
        <w:tc>
          <w:tcPr>
            <w:tcW w:w="2127" w:type="dxa"/>
            <w:vAlign w:val="center"/>
          </w:tcPr>
          <w:p w14:paraId="16A9707F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 xml:space="preserve">J’ai eu </w:t>
            </w:r>
          </w:p>
          <w:p w14:paraId="7D4D7DA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as eu</w:t>
            </w:r>
          </w:p>
          <w:p w14:paraId="20DAF88B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a eu</w:t>
            </w:r>
          </w:p>
          <w:p w14:paraId="0B7DA3DF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vons eu</w:t>
            </w:r>
          </w:p>
          <w:p w14:paraId="6E045E67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vez eu</w:t>
            </w:r>
          </w:p>
          <w:p w14:paraId="2AC88E9C" w14:textId="38A67EB1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ont eu</w:t>
            </w:r>
          </w:p>
        </w:tc>
        <w:tc>
          <w:tcPr>
            <w:tcW w:w="2268" w:type="dxa"/>
            <w:vAlign w:val="center"/>
          </w:tcPr>
          <w:p w14:paraId="05742BB1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’ai fait</w:t>
            </w:r>
          </w:p>
          <w:p w14:paraId="54BCE8BC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as fait</w:t>
            </w:r>
          </w:p>
          <w:p w14:paraId="6E39606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a fait</w:t>
            </w:r>
          </w:p>
          <w:p w14:paraId="2A34C6D5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vons fait</w:t>
            </w:r>
          </w:p>
          <w:p w14:paraId="45BCAAD3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vez fait</w:t>
            </w:r>
          </w:p>
          <w:p w14:paraId="0138F5D9" w14:textId="71F24B7F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ont fait</w:t>
            </w:r>
          </w:p>
        </w:tc>
        <w:tc>
          <w:tcPr>
            <w:tcW w:w="1984" w:type="dxa"/>
            <w:vAlign w:val="center"/>
          </w:tcPr>
          <w:p w14:paraId="30A888D7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J’ai dit</w:t>
            </w:r>
          </w:p>
          <w:p w14:paraId="4C9676CC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Tu as dit</w:t>
            </w:r>
          </w:p>
          <w:p w14:paraId="43585005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/elle a dit</w:t>
            </w:r>
          </w:p>
          <w:p w14:paraId="2E02967A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Nous avons dit</w:t>
            </w:r>
          </w:p>
          <w:p w14:paraId="345384D0" w14:textId="77777777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Vous avez dit</w:t>
            </w:r>
          </w:p>
          <w:p w14:paraId="38272272" w14:textId="031AE5C6" w:rsidR="00CE6F4E" w:rsidRPr="00EC5891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sz w:val="24"/>
                <w:szCs w:val="24"/>
              </w:rPr>
              <w:t>Ils/elles ont dit</w:t>
            </w:r>
          </w:p>
        </w:tc>
        <w:tc>
          <w:tcPr>
            <w:tcW w:w="2394" w:type="dxa"/>
            <w:vAlign w:val="center"/>
          </w:tcPr>
          <w:p w14:paraId="02359781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Je suis allé</w:t>
            </w:r>
          </w:p>
          <w:p w14:paraId="5D01D7E0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Tu es allé</w:t>
            </w:r>
          </w:p>
          <w:p w14:paraId="2AC38611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/elle est allé/e</w:t>
            </w:r>
          </w:p>
          <w:p w14:paraId="29FB14EA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Nous sommes allés</w:t>
            </w:r>
          </w:p>
          <w:p w14:paraId="205E2D93" w14:textId="77777777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Vous êtes allés</w:t>
            </w:r>
          </w:p>
          <w:p w14:paraId="5A853044" w14:textId="58072EB4" w:rsidR="00CE6F4E" w:rsidRPr="00947E9C" w:rsidRDefault="00CE6F4E" w:rsidP="00CE6F4E">
            <w:pPr>
              <w:rPr>
                <w:sz w:val="24"/>
                <w:szCs w:val="24"/>
              </w:rPr>
            </w:pPr>
            <w:r w:rsidRPr="00EC5891">
              <w:rPr>
                <w:rFonts w:cstheme="minorHAnsi"/>
                <w:sz w:val="24"/>
                <w:szCs w:val="24"/>
              </w:rPr>
              <w:t>Ils/elles sont allés/</w:t>
            </w:r>
            <w:proofErr w:type="spellStart"/>
            <w:r w:rsidRPr="00EC5891">
              <w:rPr>
                <w:rFonts w:cstheme="minorHAnsi"/>
                <w:sz w:val="24"/>
                <w:szCs w:val="24"/>
              </w:rPr>
              <w:t>ées</w:t>
            </w:r>
            <w:proofErr w:type="spellEnd"/>
          </w:p>
        </w:tc>
        <w:tc>
          <w:tcPr>
            <w:tcW w:w="1858" w:type="dxa"/>
            <w:vAlign w:val="center"/>
          </w:tcPr>
          <w:p w14:paraId="404475F6" w14:textId="2DC0DA58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J’ai vu</w:t>
            </w:r>
          </w:p>
          <w:p w14:paraId="1D6E2D6B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Tu as vu</w:t>
            </w:r>
          </w:p>
          <w:p w14:paraId="26D12D8D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/elle a vu</w:t>
            </w:r>
          </w:p>
          <w:p w14:paraId="41CD3F3B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Nous avons vu</w:t>
            </w:r>
          </w:p>
          <w:p w14:paraId="79FF9F6F" w14:textId="77777777" w:rsidR="00CE6F4E" w:rsidRPr="00947E9C" w:rsidRDefault="00CE6F4E" w:rsidP="00CE6F4E">
            <w:pPr>
              <w:rPr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Vous avez vu</w:t>
            </w:r>
          </w:p>
          <w:p w14:paraId="35B777B7" w14:textId="5E945FD5" w:rsidR="00CE6F4E" w:rsidRPr="00EC5891" w:rsidRDefault="00CE6F4E" w:rsidP="00CE6F4E">
            <w:pPr>
              <w:rPr>
                <w:rFonts w:cstheme="minorHAnsi"/>
                <w:sz w:val="24"/>
                <w:szCs w:val="24"/>
              </w:rPr>
            </w:pPr>
            <w:r w:rsidRPr="00947E9C">
              <w:rPr>
                <w:sz w:val="24"/>
                <w:szCs w:val="24"/>
              </w:rPr>
              <w:t>Ils/elles ont vu</w:t>
            </w:r>
          </w:p>
        </w:tc>
      </w:tr>
    </w:tbl>
    <w:p w14:paraId="2409BB1F" w14:textId="77777777" w:rsidR="0065673D" w:rsidRDefault="0065673D" w:rsidP="00EC5891"/>
    <w:sectPr w:rsidR="0065673D" w:rsidSect="00DA62E7">
      <w:headerReference w:type="default" r:id="rId7"/>
      <w:footerReference w:type="default" r:id="rId8"/>
      <w:pgSz w:w="16838" w:h="11906" w:orient="landscape"/>
      <w:pgMar w:top="972" w:right="1417" w:bottom="284" w:left="1417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5F41" w14:textId="77777777" w:rsidR="00094A8D" w:rsidRDefault="00094A8D" w:rsidP="009E3680">
      <w:pPr>
        <w:spacing w:after="0" w:line="240" w:lineRule="auto"/>
      </w:pPr>
      <w:r>
        <w:separator/>
      </w:r>
    </w:p>
  </w:endnote>
  <w:endnote w:type="continuationSeparator" w:id="0">
    <w:p w14:paraId="3F06455E" w14:textId="77777777" w:rsidR="00094A8D" w:rsidRDefault="00094A8D" w:rsidP="009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413A" w14:textId="77777777" w:rsidR="009E3680" w:rsidRDefault="009E3680" w:rsidP="009E368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9003" w14:textId="77777777" w:rsidR="00094A8D" w:rsidRDefault="00094A8D" w:rsidP="009E3680">
      <w:pPr>
        <w:spacing w:after="0" w:line="240" w:lineRule="auto"/>
      </w:pPr>
      <w:r>
        <w:separator/>
      </w:r>
    </w:p>
  </w:footnote>
  <w:footnote w:type="continuationSeparator" w:id="0">
    <w:p w14:paraId="5E1DAEEA" w14:textId="77777777" w:rsidR="00094A8D" w:rsidRDefault="00094A8D" w:rsidP="009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A72C" w14:textId="77777777" w:rsidR="009E3680" w:rsidRDefault="009936F0" w:rsidP="009E3680">
    <w:pPr>
      <w:pStyle w:val="En-tte"/>
      <w:jc w:val="center"/>
      <w:rPr>
        <w:b/>
        <w:sz w:val="48"/>
      </w:rPr>
    </w:pPr>
    <w:r>
      <w:rPr>
        <w:b/>
        <w:sz w:val="48"/>
      </w:rPr>
      <w:t xml:space="preserve">1 - </w:t>
    </w:r>
    <w:r w:rsidR="009E3680" w:rsidRPr="009E3680">
      <w:rPr>
        <w:b/>
        <w:sz w:val="48"/>
      </w:rPr>
      <w:t>Les conjugaisons simples</w:t>
    </w:r>
  </w:p>
  <w:p w14:paraId="3D218A6C" w14:textId="69C4F85D" w:rsidR="00EC5891" w:rsidRPr="00B831A3" w:rsidRDefault="00B831A3" w:rsidP="00B831A3">
    <w:pPr>
      <w:pStyle w:val="En-tte"/>
      <w:jc w:val="center"/>
      <w:rPr>
        <w:b/>
        <w:szCs w:val="8"/>
      </w:rPr>
    </w:pPr>
    <w:r w:rsidRPr="002854AE">
      <w:rPr>
        <w:b/>
        <w:szCs w:val="8"/>
      </w:rPr>
      <w:t>MJC Beaureg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744"/>
    <w:rsid w:val="00094A8D"/>
    <w:rsid w:val="001C366E"/>
    <w:rsid w:val="00235C51"/>
    <w:rsid w:val="00241B51"/>
    <w:rsid w:val="002643FC"/>
    <w:rsid w:val="00267FDB"/>
    <w:rsid w:val="002C5744"/>
    <w:rsid w:val="002F3D4C"/>
    <w:rsid w:val="003F7445"/>
    <w:rsid w:val="00421D30"/>
    <w:rsid w:val="004561E7"/>
    <w:rsid w:val="005933E2"/>
    <w:rsid w:val="00620C63"/>
    <w:rsid w:val="0065673D"/>
    <w:rsid w:val="006C664E"/>
    <w:rsid w:val="006D7786"/>
    <w:rsid w:val="00706EE1"/>
    <w:rsid w:val="00712015"/>
    <w:rsid w:val="00823D4C"/>
    <w:rsid w:val="008321EB"/>
    <w:rsid w:val="0087400A"/>
    <w:rsid w:val="009936F0"/>
    <w:rsid w:val="009E3680"/>
    <w:rsid w:val="009F1659"/>
    <w:rsid w:val="00A17629"/>
    <w:rsid w:val="00AB467E"/>
    <w:rsid w:val="00B3756A"/>
    <w:rsid w:val="00B505E9"/>
    <w:rsid w:val="00B831A3"/>
    <w:rsid w:val="00BA2019"/>
    <w:rsid w:val="00BE32F8"/>
    <w:rsid w:val="00CE6F4E"/>
    <w:rsid w:val="00DA62E7"/>
    <w:rsid w:val="00DC4327"/>
    <w:rsid w:val="00DE3B61"/>
    <w:rsid w:val="00E17F6B"/>
    <w:rsid w:val="00EC5891"/>
    <w:rsid w:val="00EE7701"/>
    <w:rsid w:val="00F2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E875"/>
  <w15:docId w15:val="{68EE01B1-68B4-4F55-9E80-BD54444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680"/>
  </w:style>
  <w:style w:type="paragraph" w:styleId="Pieddepage">
    <w:name w:val="footer"/>
    <w:basedOn w:val="Normal"/>
    <w:link w:val="PieddepageCar"/>
    <w:uiPriority w:val="99"/>
    <w:unhideWhenUsed/>
    <w:rsid w:val="009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B991-90DE-41B2-9F6A-BCC8996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YDON</dc:creator>
  <cp:lastModifiedBy>Bernard COYDON</cp:lastModifiedBy>
  <cp:revision>20</cp:revision>
  <cp:lastPrinted>2019-05-21T07:56:00Z</cp:lastPrinted>
  <dcterms:created xsi:type="dcterms:W3CDTF">2019-03-18T08:38:00Z</dcterms:created>
  <dcterms:modified xsi:type="dcterms:W3CDTF">2025-10-05T20:37:00Z</dcterms:modified>
</cp:coreProperties>
</file>